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76CB" w14:textId="5118E21A" w:rsidR="003B2079" w:rsidRPr="00F26A05" w:rsidRDefault="003B2079" w:rsidP="00F26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«23 февраля-день защитника отечества»</w:t>
      </w:r>
    </w:p>
    <w:p w14:paraId="28E02ED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узыкально-физкультурное тематическое занятие.</w:t>
      </w:r>
    </w:p>
    <w:p w14:paraId="3B712FC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тарший, подготовительный возраст.</w:t>
      </w:r>
    </w:p>
    <w:p w14:paraId="09B41BF3" w14:textId="61EA42A8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 Реализация содержания программы в образовательных областях:</w:t>
      </w:r>
    </w:p>
    <w:p w14:paraId="5DA0E78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«Познавательное развитие», «Художественно-эстетическое развитие», «Речевое</w:t>
      </w:r>
    </w:p>
    <w:p w14:paraId="00DE513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развитие», </w:t>
      </w:r>
      <w:proofErr w:type="gramStart"/>
      <w:r w:rsidRPr="00F26A05">
        <w:rPr>
          <w:rFonts w:ascii="Times New Roman" w:hAnsi="Times New Roman" w:cs="Times New Roman"/>
          <w:sz w:val="28"/>
          <w:szCs w:val="28"/>
        </w:rPr>
        <w:t>« Социально</w:t>
      </w:r>
      <w:proofErr w:type="gramEnd"/>
      <w:r w:rsidRPr="00F26A05">
        <w:rPr>
          <w:rFonts w:ascii="Times New Roman" w:hAnsi="Times New Roman" w:cs="Times New Roman"/>
          <w:sz w:val="28"/>
          <w:szCs w:val="28"/>
        </w:rPr>
        <w:t xml:space="preserve"> - коммуникативное развитие», «Физическое развитие».</w:t>
      </w:r>
    </w:p>
    <w:p w14:paraId="6BDE843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иды детской деятельности: музыкальная, физкультурная, коммуникативная,</w:t>
      </w:r>
    </w:p>
    <w:p w14:paraId="52833EF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знавательная.</w:t>
      </w:r>
    </w:p>
    <w:p w14:paraId="10149C2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Цель: Организация образовательной среды на основе восприятия слайдов и</w:t>
      </w:r>
    </w:p>
    <w:p w14:paraId="01B80E2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есен., направленной на формирование патриотических чувств.</w:t>
      </w:r>
    </w:p>
    <w:p w14:paraId="0D04345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Задачи:</w:t>
      </w:r>
    </w:p>
    <w:p w14:paraId="75594B6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знакомить с историей возникновения праздника 23 февраля, с новым</w:t>
      </w:r>
    </w:p>
    <w:p w14:paraId="7DAE455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узыкальным произведением.</w:t>
      </w:r>
    </w:p>
    <w:p w14:paraId="21A6D54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пособствовать формированию понятия о традициях в семье, в стране;</w:t>
      </w:r>
    </w:p>
    <w:p w14:paraId="1850C0F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актуализировать патриотические чувства детей;</w:t>
      </w:r>
    </w:p>
    <w:p w14:paraId="6D0771B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ловкость, выносливость;</w:t>
      </w:r>
    </w:p>
    <w:p w14:paraId="51A3275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ривлекать родителей к проведению совместных мероприятий.</w:t>
      </w:r>
    </w:p>
    <w:p w14:paraId="7B2A148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 Ход занятия</w:t>
      </w:r>
    </w:p>
    <w:p w14:paraId="1862F8B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1 часть</w:t>
      </w:r>
    </w:p>
    <w:p w14:paraId="27EBF3E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лайд№1</w:t>
      </w:r>
    </w:p>
    <w:p w14:paraId="21F9791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обрый день, дорогие ребята и уважаемые взрослые! Мы сегодня собрались,</w:t>
      </w:r>
    </w:p>
    <w:p w14:paraId="7AA7C88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тобы отметить День защитника Отечества.</w:t>
      </w:r>
    </w:p>
    <w:p w14:paraId="11C4434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лайд №2.</w:t>
      </w:r>
    </w:p>
    <w:p w14:paraId="3155ADA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Если Вы считаете, что 23 февраля – это праздник военнослужащих, то Вы</w:t>
      </w:r>
    </w:p>
    <w:p w14:paraId="3EF45FC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глубоко ошибаетесь!</w:t>
      </w:r>
    </w:p>
    <w:p w14:paraId="400B02E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Когда-то с этим праздником поздравляли только воинов - кадровых военных и</w:t>
      </w:r>
    </w:p>
    <w:p w14:paraId="017C095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етеранов гражданской, а позже и Великой Отечественной войны. Постепенно</w:t>
      </w:r>
    </w:p>
    <w:p w14:paraId="0E7E9D1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радиция изменилась и сложилась так, что поздравлять и дарить подарки 23</w:t>
      </w:r>
    </w:p>
    <w:p w14:paraId="2A5CDFA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февраля стали не только военным, но и всем мужчинам и даже мальчикам. Ведь</w:t>
      </w:r>
    </w:p>
    <w:p w14:paraId="47FC274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каждый мужчина, будь он морским офицером или программистом, бизнесменом</w:t>
      </w:r>
    </w:p>
    <w:p w14:paraId="2F7A98D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ли милиционером, ученым или фермером — Защитник. Защитник своей</w:t>
      </w:r>
    </w:p>
    <w:p w14:paraId="0D45E59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емьи, своего Отечества.</w:t>
      </w:r>
    </w:p>
    <w:p w14:paraId="4D86A7C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Армейский праздник превратился в праздник всех </w:t>
      </w:r>
      <w:proofErr w:type="gramStart"/>
      <w:r w:rsidRPr="00F26A05">
        <w:rPr>
          <w:rFonts w:ascii="Times New Roman" w:hAnsi="Times New Roman" w:cs="Times New Roman"/>
          <w:sz w:val="28"/>
          <w:szCs w:val="28"/>
        </w:rPr>
        <w:t>мужчин !</w:t>
      </w:r>
      <w:proofErr w:type="gramEnd"/>
    </w:p>
    <w:p w14:paraId="41DE6A49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лайд №3.</w:t>
      </w:r>
    </w:p>
    <w:p w14:paraId="0CA03DD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уют ветры в феврале, воют в трубах громко.</w:t>
      </w:r>
    </w:p>
    <w:p w14:paraId="7A70902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Змейкой мчится по земле лёгкая позёмка.</w:t>
      </w:r>
    </w:p>
    <w:p w14:paraId="4B582E5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днимаясь, мчатся вдаль самолётов звенья.</w:t>
      </w:r>
    </w:p>
    <w:p w14:paraId="10F5D22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Это празднует февраль армии рожденье.</w:t>
      </w:r>
    </w:p>
    <w:p w14:paraId="418B541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очью вьюга бушевала, и метелица мела,</w:t>
      </w:r>
    </w:p>
    <w:p w14:paraId="1925EC3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А с рассветом нам тихонько папин праздник принесла.</w:t>
      </w:r>
    </w:p>
    <w:p w14:paraId="5EE3EF7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сегодня над широкой белой скатертью полей</w:t>
      </w:r>
    </w:p>
    <w:p w14:paraId="6966A13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верху видны самолеты наших воинских частей.</w:t>
      </w:r>
    </w:p>
    <w:p w14:paraId="2144886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апин праздник - главный праздник всех мальчишек и мужчин.</w:t>
      </w:r>
    </w:p>
    <w:p w14:paraId="5D32098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поздравить их, любимых мы сегодня так спешим!</w:t>
      </w:r>
    </w:p>
    <w:p w14:paraId="63A42A4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лайд №4</w:t>
      </w:r>
    </w:p>
    <w:p w14:paraId="2BF7B6E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14:paraId="593050B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Этот праздник напоминает нам о том, что всё самое дорогое, что у нас есть,</w:t>
      </w:r>
    </w:p>
    <w:p w14:paraId="2D969C4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ожет подвергнуться опасности. И долг каждого из нас, если придется,</w:t>
      </w:r>
    </w:p>
    <w:p w14:paraId="05F566E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защитить своё Отечество.</w:t>
      </w:r>
    </w:p>
    <w:p w14:paraId="32792DA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Ещё в давние времена воины не боялись с мечом в руках сражаться за свою</w:t>
      </w:r>
    </w:p>
    <w:p w14:paraId="6DD8CD3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родину.</w:t>
      </w:r>
    </w:p>
    <w:p w14:paraId="31465CC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лайд №5.</w:t>
      </w:r>
    </w:p>
    <w:p w14:paraId="7361FA0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т зари и до зари</w:t>
      </w:r>
    </w:p>
    <w:p w14:paraId="10C1160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озор несут богатыри:</w:t>
      </w:r>
    </w:p>
    <w:p w14:paraId="5A76518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обрыня, Алеша, и старший Илья</w:t>
      </w:r>
    </w:p>
    <w:p w14:paraId="082252C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ри, всем нам знакомые, богатыря!</w:t>
      </w:r>
    </w:p>
    <w:p w14:paraId="27CD7E1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У каждого есть верный конь,</w:t>
      </w:r>
    </w:p>
    <w:p w14:paraId="116C341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н с ним и в воду, и в огонь.</w:t>
      </w:r>
    </w:p>
    <w:p w14:paraId="7F17457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 руках у них и щит и меч,</w:t>
      </w:r>
    </w:p>
    <w:p w14:paraId="3AD11B1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тоб землю русскую беречь.</w:t>
      </w:r>
    </w:p>
    <w:p w14:paraId="0309C73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тоб рубежи родной земли</w:t>
      </w:r>
    </w:p>
    <w:p w14:paraId="292CF5E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раги нарушить не могли.</w:t>
      </w:r>
    </w:p>
    <w:p w14:paraId="3CE28619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пока они на страже,</w:t>
      </w:r>
    </w:p>
    <w:p w14:paraId="593F3C2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ожет быть уверен каждый:</w:t>
      </w:r>
    </w:p>
    <w:p w14:paraId="69F2B00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т врагов защищены</w:t>
      </w:r>
    </w:p>
    <w:p w14:paraId="1E57E7E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кой и мир родной земли!</w:t>
      </w:r>
    </w:p>
    <w:p w14:paraId="2D68E10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лайд №5</w:t>
      </w:r>
    </w:p>
    <w:p w14:paraId="2B8D043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ейчас наш покой охраняет наша Российская Армия.</w:t>
      </w:r>
    </w:p>
    <w:p w14:paraId="5BE84AF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Российская армия </w:t>
      </w:r>
      <w:proofErr w:type="gramStart"/>
      <w:r w:rsidRPr="00F26A0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26A05">
        <w:rPr>
          <w:rFonts w:ascii="Times New Roman" w:hAnsi="Times New Roman" w:cs="Times New Roman"/>
          <w:sz w:val="28"/>
          <w:szCs w:val="28"/>
        </w:rPr>
        <w:t xml:space="preserve"> вооруженные силы нашей Родины, которые защищают</w:t>
      </w:r>
    </w:p>
    <w:p w14:paraId="79909F0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ее независимость и свободу.</w:t>
      </w:r>
    </w:p>
    <w:p w14:paraId="3C328DD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 вооруженные силы Российской Федерации входят:</w:t>
      </w:r>
    </w:p>
    <w:p w14:paraId="7A783BF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ухопутные войска,</w:t>
      </w:r>
    </w:p>
    <w:p w14:paraId="71A1117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оенно-воздушные силы,</w:t>
      </w:r>
    </w:p>
    <w:p w14:paraId="4B2754E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ракетные войска стратегического назначения,</w:t>
      </w:r>
    </w:p>
    <w:p w14:paraId="3EF0D99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оенно-морской флот,</w:t>
      </w:r>
    </w:p>
    <w:p w14:paraId="38D84E1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войска противовоздушной обороны страны.</w:t>
      </w:r>
    </w:p>
    <w:p w14:paraId="5D39D40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алее просмотр слайдов с картинками видов войск.</w:t>
      </w:r>
    </w:p>
    <w:p w14:paraId="0E88D9E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2 часть.</w:t>
      </w:r>
    </w:p>
    <w:p w14:paraId="331D45D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Как вы уже поняли _наша Армия очень сильная! И сегодня я хочу познакомить</w:t>
      </w:r>
    </w:p>
    <w:p w14:paraId="050C524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ас с новой песней- «Наша Армия».</w:t>
      </w:r>
    </w:p>
    <w:p w14:paraId="44BCF7C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есня «Наша Армия».</w:t>
      </w:r>
    </w:p>
    <w:p w14:paraId="2079AD6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3 часть.</w:t>
      </w:r>
    </w:p>
    <w:p w14:paraId="76FD759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олдаты охраняют</w:t>
      </w:r>
    </w:p>
    <w:p w14:paraId="7496399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жизнь, и мир, и труд.</w:t>
      </w:r>
    </w:p>
    <w:p w14:paraId="422D28C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ак пусть же все ребята</w:t>
      </w:r>
    </w:p>
    <w:p w14:paraId="5981638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частливыми растут!</w:t>
      </w:r>
    </w:p>
    <w:p w14:paraId="53D4361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овсем скоро наши мальчишки подрастут и займут место тех, кто сейчас</w:t>
      </w:r>
    </w:p>
    <w:p w14:paraId="0F2B05F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защищает Родину. Они будут настоящими солдатами, воинами.</w:t>
      </w:r>
    </w:p>
    <w:p w14:paraId="00909BC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Ребята, а вы знаете, что военных профессий очень много? Чтобы вспомнить</w:t>
      </w:r>
    </w:p>
    <w:p w14:paraId="46B4692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х, мы начинаем свою военную игру, в которой нам потребуется выполнять</w:t>
      </w:r>
    </w:p>
    <w:p w14:paraId="123394F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ерьезные боевые задания. Начинаем состязания - военные соревнования!</w:t>
      </w:r>
    </w:p>
    <w:p w14:paraId="5FE61D0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приветствуем друг друга -</w:t>
      </w:r>
    </w:p>
    <w:p w14:paraId="19F4347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кажем громкое «Ура</w:t>
      </w:r>
      <w:proofErr w:type="gramStart"/>
      <w:r w:rsidRPr="00F26A05">
        <w:rPr>
          <w:rFonts w:ascii="Times New Roman" w:hAnsi="Times New Roman" w:cs="Times New Roman"/>
          <w:sz w:val="28"/>
          <w:szCs w:val="28"/>
        </w:rPr>
        <w:t>! »</w:t>
      </w:r>
      <w:proofErr w:type="gramEnd"/>
    </w:p>
    <w:p w14:paraId="488E79E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К военным играм вы готовы?</w:t>
      </w:r>
    </w:p>
    <w:p w14:paraId="1CE83CC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твечайте дружно «Да!»</w:t>
      </w:r>
    </w:p>
    <w:p w14:paraId="146FB92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Разминка. «Я от тебя убегу...»</w:t>
      </w:r>
    </w:p>
    <w:p w14:paraId="1D1E6BA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1.Боевое задание: «Пограничники»</w:t>
      </w:r>
    </w:p>
    <w:p w14:paraId="33159E4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рат сказал: «Не торопись!</w:t>
      </w:r>
    </w:p>
    <w:p w14:paraId="5F658F69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14:paraId="563BA0E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удешь ты отличником — Станешь …(Пограничником)</w:t>
      </w:r>
    </w:p>
    <w:p w14:paraId="4897F3F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Бег и передача эстафеты с автоматами.</w:t>
      </w:r>
    </w:p>
    <w:p w14:paraId="087719D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«Разведчики»</w:t>
      </w:r>
    </w:p>
    <w:p w14:paraId="5C27B93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Уважения достоин</w:t>
      </w:r>
    </w:p>
    <w:p w14:paraId="7AF8E72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мелый и отважный воин:</w:t>
      </w:r>
    </w:p>
    <w:p w14:paraId="39C8357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рудно в тыл врага пробраться,</w:t>
      </w:r>
    </w:p>
    <w:p w14:paraId="50B79A3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езамеченным остаться,</w:t>
      </w:r>
    </w:p>
    <w:p w14:paraId="2EA3886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се запомнить, разузнать</w:t>
      </w:r>
    </w:p>
    <w:p w14:paraId="52B54E4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Утром в штабе рассказать. (Разведчик)</w:t>
      </w:r>
    </w:p>
    <w:p w14:paraId="1089F39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Главная их задача – узнать планы врага, чтобы он не застал нашу армию</w:t>
      </w:r>
    </w:p>
    <w:p w14:paraId="17526E8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расплох, и доставить в военный штаб секретную информацию.</w:t>
      </w:r>
    </w:p>
    <w:p w14:paraId="5066EAE3" w14:textId="42A6E0B4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роползти в туннеле, взять письмо и так же вернуться «в штаб».</w:t>
      </w:r>
    </w:p>
    <w:p w14:paraId="174DE90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3.Саперы</w:t>
      </w:r>
    </w:p>
    <w:p w14:paraId="22F0530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пешит по вызову отряд,</w:t>
      </w:r>
    </w:p>
    <w:p w14:paraId="78AD3B6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Готовый разыскать снаряд</w:t>
      </w:r>
    </w:p>
    <w:p w14:paraId="28CDE4A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на пшеничном поле,</w:t>
      </w:r>
    </w:p>
    <w:p w14:paraId="7DC9672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в транспорте, и в школе.</w:t>
      </w:r>
    </w:p>
    <w:p w14:paraId="3288365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оец отряда очень смел -</w:t>
      </w:r>
    </w:p>
    <w:p w14:paraId="2E9A61E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ри мины разрядить сумел. (Сапер)</w:t>
      </w:r>
    </w:p>
    <w:p w14:paraId="73ABC09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У них сложная и конечно тоже опасная работа – найти и обезвредить мины!</w:t>
      </w:r>
    </w:p>
    <w:p w14:paraId="1F0999D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Передача </w:t>
      </w:r>
      <w:proofErr w:type="spellStart"/>
      <w:r w:rsidRPr="00F26A05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F26A05">
        <w:rPr>
          <w:rFonts w:ascii="Times New Roman" w:hAnsi="Times New Roman" w:cs="Times New Roman"/>
          <w:sz w:val="28"/>
          <w:szCs w:val="28"/>
        </w:rPr>
        <w:t>.</w:t>
      </w:r>
    </w:p>
    <w:p w14:paraId="4E5E726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4.«Боевая тревога!»</w:t>
      </w:r>
    </w:p>
    <w:p w14:paraId="1857382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Военная тревога нарушила покой.</w:t>
      </w:r>
    </w:p>
    <w:p w14:paraId="6511F12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Значит очень быстро должен ты собраться в строй.</w:t>
      </w:r>
    </w:p>
    <w:p w14:paraId="7C5C6B5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ожет это и ученье, ну а может и не так!</w:t>
      </w:r>
    </w:p>
    <w:p w14:paraId="008E8EC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А сегодня по тревоге собираешь ты рюкзак!</w:t>
      </w:r>
    </w:p>
    <w:p w14:paraId="7806FA6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Собрать военный рюкзак.</w:t>
      </w:r>
    </w:p>
    <w:p w14:paraId="3EC0D9B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5.«Переправа»</w:t>
      </w:r>
    </w:p>
    <w:p w14:paraId="076C615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ереправа, переправа!</w:t>
      </w:r>
    </w:p>
    <w:p w14:paraId="63DF6B7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ерег левый, берег правый,</w:t>
      </w:r>
    </w:p>
    <w:p w14:paraId="0D29E5A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о уже плывут ребята,</w:t>
      </w:r>
    </w:p>
    <w:p w14:paraId="1B5B3CF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а войне живут бойцы,</w:t>
      </w:r>
    </w:p>
    <w:p w14:paraId="163D88C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Как когда-нибудь в двадцатом</w:t>
      </w:r>
    </w:p>
    <w:p w14:paraId="51B5CA2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х товарищи - отцы.</w:t>
      </w:r>
    </w:p>
    <w:p w14:paraId="461853E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еребегают на «другой берег» Перебежав, встают в обруч.</w:t>
      </w:r>
    </w:p>
    <w:p w14:paraId="2E572DF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6.«Конница».</w:t>
      </w:r>
    </w:p>
    <w:p w14:paraId="618C2CC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Лихая конница детсадовских мальчишек</w:t>
      </w:r>
    </w:p>
    <w:p w14:paraId="599EE7B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лавиной сыплет </w:t>
      </w:r>
      <w:proofErr w:type="gramStart"/>
      <w:r w:rsidRPr="00F26A05">
        <w:rPr>
          <w:rFonts w:ascii="Times New Roman" w:hAnsi="Times New Roman" w:cs="Times New Roman"/>
          <w:sz w:val="28"/>
          <w:szCs w:val="28"/>
        </w:rPr>
        <w:t>в улиц</w:t>
      </w:r>
      <w:proofErr w:type="gramEnd"/>
      <w:r w:rsidRPr="00F26A05">
        <w:rPr>
          <w:rFonts w:ascii="Times New Roman" w:hAnsi="Times New Roman" w:cs="Times New Roman"/>
          <w:sz w:val="28"/>
          <w:szCs w:val="28"/>
        </w:rPr>
        <w:t xml:space="preserve"> тишину.</w:t>
      </w:r>
    </w:p>
    <w:p w14:paraId="402D643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е обойдётся здесь без ссадин и без шишек -</w:t>
      </w:r>
    </w:p>
    <w:p w14:paraId="286AD6B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ез раненых не выиграть войну!</w:t>
      </w:r>
    </w:p>
    <w:p w14:paraId="25BD106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7. «Перетягивание каната».</w:t>
      </w:r>
    </w:p>
    <w:p w14:paraId="612B80B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еперь беремся за канат.</w:t>
      </w:r>
    </w:p>
    <w:p w14:paraId="5CF6780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Кто сильнее из ребят?</w:t>
      </w:r>
    </w:p>
    <w:p w14:paraId="766856B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от, кто перетянет,</w:t>
      </w:r>
    </w:p>
    <w:p w14:paraId="1BD2F1E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амым сильным станет!</w:t>
      </w:r>
    </w:p>
    <w:p w14:paraId="06974C3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8. «Прояви смекалку»</w:t>
      </w:r>
    </w:p>
    <w:p w14:paraId="75549CC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14:paraId="4A0F1EE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Обгоняя </w:t>
      </w:r>
      <w:proofErr w:type="gramStart"/>
      <w:r w:rsidRPr="00F26A05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Pr="00F26A05">
        <w:rPr>
          <w:rFonts w:ascii="Times New Roman" w:hAnsi="Times New Roman" w:cs="Times New Roman"/>
          <w:sz w:val="28"/>
          <w:szCs w:val="28"/>
        </w:rPr>
        <w:t xml:space="preserve"> полет.</w:t>
      </w:r>
    </w:p>
    <w:p w14:paraId="4120C4E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еловек им управляет.</w:t>
      </w:r>
    </w:p>
    <w:p w14:paraId="212EB4F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то такое? (самолет.)</w:t>
      </w:r>
    </w:p>
    <w:p w14:paraId="17E1933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ез разгона ввысь взлетаю,</w:t>
      </w:r>
    </w:p>
    <w:p w14:paraId="43DA82BF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Стрекозу напоминаю.</w:t>
      </w:r>
    </w:p>
    <w:p w14:paraId="30D6AF5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тправляется в полет</w:t>
      </w:r>
    </w:p>
    <w:p w14:paraId="3711107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аш российский... (вертолет).</w:t>
      </w:r>
    </w:p>
    <w:p w14:paraId="24B1951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Хожу в железном панцире,</w:t>
      </w:r>
    </w:p>
    <w:p w14:paraId="4BB1C13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ронею весь обшитый.</w:t>
      </w:r>
    </w:p>
    <w:p w14:paraId="7D4D37D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треляю я снарядами,</w:t>
      </w:r>
    </w:p>
    <w:p w14:paraId="1664E29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Я очень грозный с виду... (танк).</w:t>
      </w:r>
    </w:p>
    <w:p w14:paraId="3754A10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д водой железный кит,</w:t>
      </w:r>
    </w:p>
    <w:p w14:paraId="44B266E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нем и ночью кит не спит.</w:t>
      </w:r>
    </w:p>
    <w:p w14:paraId="0B229233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Днем и ночью под водой</w:t>
      </w:r>
    </w:p>
    <w:p w14:paraId="484F5FAE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храняет мой покой. (подводная лодка.)</w:t>
      </w:r>
    </w:p>
    <w:p w14:paraId="2816760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удо-птица, алый хвост,</w:t>
      </w:r>
    </w:p>
    <w:p w14:paraId="00BB6A0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рилетела в стаю звезд.</w:t>
      </w:r>
    </w:p>
    <w:p w14:paraId="30E0375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аш народ построил эту</w:t>
      </w:r>
    </w:p>
    <w:p w14:paraId="24B7A41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ежпланетную... (ракету).</w:t>
      </w:r>
    </w:p>
    <w:p w14:paraId="341E5D5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Говорят, что я ручная.</w:t>
      </w:r>
    </w:p>
    <w:p w14:paraId="0BEF61B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чему – сама не знаю:</w:t>
      </w:r>
    </w:p>
    <w:p w14:paraId="7984141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У меня характер колкий,</w:t>
      </w:r>
    </w:p>
    <w:p w14:paraId="5B03827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мнит враг мои осколки. (граната).</w:t>
      </w:r>
    </w:p>
    <w:p w14:paraId="30B0279B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Моряком ты можешь стать,</w:t>
      </w:r>
    </w:p>
    <w:p w14:paraId="70EC372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тоб границу охранять.</w:t>
      </w:r>
    </w:p>
    <w:p w14:paraId="310BD45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служить не на земле,</w:t>
      </w:r>
    </w:p>
    <w:p w14:paraId="2DDCED7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А на военном … (корабле).</w:t>
      </w:r>
    </w:p>
    <w:p w14:paraId="0F8F818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рат сказал: «Не торопись!</w:t>
      </w:r>
    </w:p>
    <w:p w14:paraId="0F688C22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14:paraId="38D4AC6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lastRenderedPageBreak/>
        <w:t>Будешь ты отличником –</w:t>
      </w:r>
    </w:p>
    <w:p w14:paraId="51E699CC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танешь…(пограничником).</w:t>
      </w:r>
    </w:p>
    <w:p w14:paraId="16A711A9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учек нет на горизонте,</w:t>
      </w:r>
    </w:p>
    <w:p w14:paraId="225D3F1D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о раскрылся в небе зонтик,</w:t>
      </w:r>
    </w:p>
    <w:p w14:paraId="6E4AF048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Через несколько минут опустился… (парашют).</w:t>
      </w:r>
    </w:p>
    <w:p w14:paraId="4BF0F59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Грянул гром, весёлый гром</w:t>
      </w:r>
    </w:p>
    <w:p w14:paraId="76097571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Засверкало всё кругом!</w:t>
      </w:r>
    </w:p>
    <w:p w14:paraId="63EB71F9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Рвутся в небо неустанно</w:t>
      </w:r>
    </w:p>
    <w:p w14:paraId="5A805C76" w14:textId="08F1FF5F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="00F26A05" w:rsidRPr="00F26A05">
        <w:rPr>
          <w:rFonts w:ascii="Times New Roman" w:hAnsi="Times New Roman" w:cs="Times New Roman"/>
          <w:sz w:val="28"/>
          <w:szCs w:val="28"/>
        </w:rPr>
        <w:t>фонтаны</w:t>
      </w:r>
      <w:r w:rsidRPr="00F26A05">
        <w:rPr>
          <w:rFonts w:ascii="Times New Roman" w:hAnsi="Times New Roman" w:cs="Times New Roman"/>
          <w:sz w:val="28"/>
          <w:szCs w:val="28"/>
        </w:rPr>
        <w:t>.</w:t>
      </w:r>
    </w:p>
    <w:p w14:paraId="0967F02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Брызги света всюду льют</w:t>
      </w:r>
    </w:p>
    <w:p w14:paraId="73743D5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Это праздничный… (салют).</w:t>
      </w:r>
    </w:p>
    <w:p w14:paraId="20624EC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Ну что же, окончены соревнования,</w:t>
      </w:r>
    </w:p>
    <w:p w14:paraId="767497F5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Пора подводить нам спортивный итог.</w:t>
      </w:r>
    </w:p>
    <w:p w14:paraId="71F67B47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Отлично все дети справлялись с заданием</w:t>
      </w:r>
    </w:p>
    <w:p w14:paraId="17E4349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в этом нам спорт, безусловно, помог!</w:t>
      </w:r>
    </w:p>
    <w:p w14:paraId="28C1C6E4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егодня, в наших военных играх, победила конечно дружба!</w:t>
      </w:r>
    </w:p>
    <w:p w14:paraId="2CF7EA5A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олдаты охраняют</w:t>
      </w:r>
    </w:p>
    <w:p w14:paraId="3DE64A2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И жизнь, и мир, и труд.</w:t>
      </w:r>
    </w:p>
    <w:p w14:paraId="46B76A46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Так пусть же все ребята</w:t>
      </w:r>
    </w:p>
    <w:p w14:paraId="0574CA70" w14:textId="77777777" w:rsidR="003B2079" w:rsidRPr="00F26A05" w:rsidRDefault="003B2079" w:rsidP="003B2079">
      <w:pPr>
        <w:rPr>
          <w:rFonts w:ascii="Times New Roman" w:hAnsi="Times New Roman" w:cs="Times New Roman"/>
          <w:sz w:val="28"/>
          <w:szCs w:val="28"/>
        </w:rPr>
      </w:pPr>
      <w:r w:rsidRPr="00F26A05">
        <w:rPr>
          <w:rFonts w:ascii="Times New Roman" w:hAnsi="Times New Roman" w:cs="Times New Roman"/>
          <w:sz w:val="28"/>
          <w:szCs w:val="28"/>
        </w:rPr>
        <w:t>Счастливыми растут!</w:t>
      </w:r>
    </w:p>
    <w:sectPr w:rsidR="003B2079" w:rsidRPr="00F26A05" w:rsidSect="00277334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79"/>
    <w:rsid w:val="00277334"/>
    <w:rsid w:val="003B2079"/>
    <w:rsid w:val="007A3BC3"/>
    <w:rsid w:val="00F2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2EB4"/>
  <w15:docId w15:val="{D01815D5-933C-4F8B-AD10-1D099EB0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1AC8-F5A6-4FEF-B629-41FE7CA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окнова Ольга Андреевна</cp:lastModifiedBy>
  <cp:revision>3</cp:revision>
  <dcterms:created xsi:type="dcterms:W3CDTF">2019-05-30T15:49:00Z</dcterms:created>
  <dcterms:modified xsi:type="dcterms:W3CDTF">2022-09-19T08:35:00Z</dcterms:modified>
</cp:coreProperties>
</file>